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33" w:rsidRPr="000F33A9" w:rsidRDefault="00470A2F" w:rsidP="007F1533">
      <w:pPr>
        <w:pStyle w:val="a9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81000</wp:posOffset>
            </wp:positionV>
            <wp:extent cx="704850" cy="826135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AC">
        <w:t xml:space="preserve">   </w:t>
      </w:r>
      <w:r w:rsidR="000F33A9">
        <w:tab/>
      </w:r>
      <w:r w:rsidR="000F33A9">
        <w:tab/>
      </w:r>
      <w:r w:rsidR="000F33A9">
        <w:tab/>
      </w:r>
      <w:r w:rsidR="000F33A9">
        <w:tab/>
      </w:r>
      <w:r w:rsidR="000F33A9">
        <w:tab/>
      </w:r>
    </w:p>
    <w:p w:rsidR="007F1533" w:rsidRDefault="007F1533" w:rsidP="007F1533">
      <w:pPr>
        <w:pStyle w:val="a9"/>
      </w:pPr>
    </w:p>
    <w:p w:rsidR="007F1533" w:rsidRDefault="007F1533" w:rsidP="007F1533">
      <w:pPr>
        <w:pStyle w:val="a9"/>
        <w:rPr>
          <w:rFonts w:ascii="Times New Roman CYR" w:hAnsi="Times New Roman CYR"/>
          <w:b/>
        </w:rPr>
      </w:pPr>
    </w:p>
    <w:p w:rsidR="007F1533" w:rsidRPr="00EB7BDF" w:rsidRDefault="007F1533" w:rsidP="007F1533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 w:rsidR="002A155E"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7F1533" w:rsidRPr="00EB7BDF" w:rsidRDefault="007F1533" w:rsidP="007F1533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 w:rsidR="00D57BB7"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</w:t>
      </w:r>
      <w:r w:rsidR="00A74B03" w:rsidRPr="00EB7BDF">
        <w:rPr>
          <w:sz w:val="28"/>
          <w:szCs w:val="28"/>
        </w:rPr>
        <w:t>РАСПОРЯЖ</w:t>
      </w:r>
      <w:r w:rsidRPr="00EB7BDF">
        <w:rPr>
          <w:sz w:val="28"/>
          <w:szCs w:val="28"/>
        </w:rPr>
        <w:t>ЕНИЕ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647AAA" w:rsidP="007F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3F2E">
        <w:rPr>
          <w:sz w:val="28"/>
          <w:szCs w:val="28"/>
        </w:rPr>
        <w:t>25.02</w:t>
      </w:r>
      <w:r w:rsidR="00055361">
        <w:rPr>
          <w:sz w:val="28"/>
          <w:szCs w:val="28"/>
        </w:rPr>
        <w:t>.202</w:t>
      </w:r>
      <w:r w:rsidR="004B3F2E">
        <w:rPr>
          <w:sz w:val="28"/>
          <w:szCs w:val="28"/>
        </w:rPr>
        <w:t>2 №  10</w:t>
      </w:r>
      <w:r w:rsidR="008E4154">
        <w:rPr>
          <w:sz w:val="28"/>
          <w:szCs w:val="28"/>
        </w:rPr>
        <w:t>-рг</w:t>
      </w:r>
    </w:p>
    <w:p w:rsidR="007F1533" w:rsidRDefault="00D57BB7" w:rsidP="007F1533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4B3F2E" w:rsidRDefault="004B3F2E" w:rsidP="007F1533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017EB7" w:rsidRPr="00C529A3" w:rsidTr="008E4154">
        <w:trPr>
          <w:trHeight w:val="1664"/>
        </w:trPr>
        <w:tc>
          <w:tcPr>
            <w:tcW w:w="5370" w:type="dxa"/>
            <w:shd w:val="clear" w:color="auto" w:fill="auto"/>
          </w:tcPr>
          <w:p w:rsidR="00017EB7" w:rsidRPr="00C529A3" w:rsidRDefault="005534DB" w:rsidP="008E415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17EB7" w:rsidRPr="00C529A3">
              <w:rPr>
                <w:b/>
                <w:sz w:val="28"/>
                <w:szCs w:val="28"/>
              </w:rPr>
              <w:t>О внесении изменений в распоряжение Администрации Савинского сельского посе</w:t>
            </w:r>
            <w:r w:rsidR="00772BD9">
              <w:rPr>
                <w:b/>
                <w:sz w:val="28"/>
                <w:szCs w:val="28"/>
              </w:rPr>
              <w:t>ления от 27.12.2021 №137</w:t>
            </w:r>
            <w:r w:rsidR="00017EB7" w:rsidRPr="00C529A3">
              <w:rPr>
                <w:b/>
                <w:sz w:val="28"/>
                <w:szCs w:val="28"/>
              </w:rPr>
              <w:t xml:space="preserve">-рг «О Порядке применения </w:t>
            </w:r>
            <w:r w:rsidR="008E4154">
              <w:rPr>
                <w:b/>
                <w:sz w:val="28"/>
                <w:szCs w:val="28"/>
              </w:rPr>
              <w:t xml:space="preserve">целевых статей </w:t>
            </w:r>
            <w:r w:rsidR="00017EB7" w:rsidRPr="00C529A3">
              <w:rPr>
                <w:b/>
                <w:sz w:val="28"/>
                <w:szCs w:val="28"/>
              </w:rPr>
              <w:t>бюджетной классификации Российской Федерации в части, относящейся к бюджету Савинского сельского поселения»</w:t>
            </w:r>
          </w:p>
        </w:tc>
      </w:tr>
    </w:tbl>
    <w:p w:rsidR="004B3F2E" w:rsidRDefault="004B3F2E" w:rsidP="00506CA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CAE" w:rsidRPr="00506CAE" w:rsidRDefault="007F1533" w:rsidP="00506CA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6CAE">
        <w:rPr>
          <w:rFonts w:ascii="Times New Roman" w:hAnsi="Times New Roman"/>
          <w:sz w:val="28"/>
          <w:szCs w:val="28"/>
        </w:rPr>
        <w:t>В соответствии с</w:t>
      </w:r>
      <w:r w:rsidR="00D57BB7" w:rsidRPr="00506CAE">
        <w:rPr>
          <w:rFonts w:ascii="Times New Roman" w:hAnsi="Times New Roman"/>
          <w:sz w:val="28"/>
          <w:szCs w:val="28"/>
        </w:rPr>
        <w:t xml:space="preserve"> Бюджетным кодексом</w:t>
      </w:r>
      <w:r w:rsidRPr="00506CAE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506CAE" w:rsidRPr="00506CAE">
        <w:rPr>
          <w:rFonts w:ascii="Times New Roman" w:hAnsi="Times New Roman"/>
          <w:sz w:val="28"/>
          <w:szCs w:val="28"/>
        </w:rPr>
        <w:t xml:space="preserve"> П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:</w:t>
      </w:r>
    </w:p>
    <w:p w:rsidR="00C729FA" w:rsidRPr="00EB7BDF" w:rsidRDefault="00C729FA" w:rsidP="0059761A">
      <w:pPr>
        <w:jc w:val="both"/>
        <w:rPr>
          <w:sz w:val="28"/>
          <w:szCs w:val="28"/>
        </w:rPr>
      </w:pPr>
    </w:p>
    <w:p w:rsidR="00B76A2C" w:rsidRDefault="00B76A2C" w:rsidP="00B76A2C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аспоряжение Администрации Сави</w:t>
      </w:r>
      <w:r w:rsidR="004B3F2E">
        <w:rPr>
          <w:sz w:val="28"/>
          <w:szCs w:val="28"/>
        </w:rPr>
        <w:t>нского сельского поселения от 27.12.2021</w:t>
      </w:r>
      <w:r>
        <w:rPr>
          <w:sz w:val="28"/>
          <w:szCs w:val="28"/>
        </w:rPr>
        <w:t xml:space="preserve"> № </w:t>
      </w:r>
      <w:r w:rsidR="00772BD9">
        <w:rPr>
          <w:sz w:val="28"/>
          <w:szCs w:val="28"/>
        </w:rPr>
        <w:t>137</w:t>
      </w:r>
      <w:r>
        <w:rPr>
          <w:sz w:val="28"/>
          <w:szCs w:val="28"/>
        </w:rPr>
        <w:t xml:space="preserve">-рг «О порядке применения </w:t>
      </w:r>
      <w:r w:rsidR="00AD12D1">
        <w:rPr>
          <w:sz w:val="28"/>
          <w:szCs w:val="28"/>
        </w:rPr>
        <w:t xml:space="preserve">целевых статей </w:t>
      </w:r>
      <w:r>
        <w:rPr>
          <w:sz w:val="28"/>
          <w:szCs w:val="28"/>
        </w:rPr>
        <w:t>бюджетной классификации Российской Федерации в части, относящейся к бюджету Савинского сельского поселения» (далее – порядок):</w:t>
      </w:r>
    </w:p>
    <w:p w:rsidR="00B76A2C" w:rsidRDefault="00B76A2C" w:rsidP="00B76A2C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0EDD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</w:p>
    <w:p w:rsidR="00B76A2C" w:rsidRDefault="00B76A2C" w:rsidP="00B76A2C">
      <w:pPr>
        <w:pStyle w:val="ConsPlusNonformat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50CC6">
        <w:rPr>
          <w:rFonts w:ascii="Times New Roman" w:hAnsi="Times New Roman"/>
          <w:sz w:val="28"/>
          <w:szCs w:val="28"/>
        </w:rPr>
        <w:t>после направления расходов</w:t>
      </w:r>
      <w:r>
        <w:rPr>
          <w:rFonts w:ascii="Times New Roman" w:hAnsi="Times New Roman"/>
          <w:sz w:val="28"/>
          <w:szCs w:val="28"/>
        </w:rPr>
        <w:t xml:space="preserve"> «</w:t>
      </w:r>
      <w:r w:rsidR="004B3F2E">
        <w:rPr>
          <w:rFonts w:ascii="Times New Roman" w:hAnsi="Times New Roman"/>
          <w:b/>
          <w:sz w:val="28"/>
          <w:szCs w:val="28"/>
        </w:rPr>
        <w:t>25400</w:t>
      </w:r>
      <w:r w:rsidRPr="00D35669">
        <w:rPr>
          <w:rFonts w:ascii="Times New Roman" w:hAnsi="Times New Roman"/>
          <w:sz w:val="28"/>
          <w:szCs w:val="28"/>
        </w:rPr>
        <w:t xml:space="preserve">– </w:t>
      </w:r>
      <w:r w:rsidR="00106AFB">
        <w:rPr>
          <w:rFonts w:ascii="Times New Roman" w:hAnsi="Times New Roman"/>
          <w:sz w:val="28"/>
          <w:szCs w:val="28"/>
        </w:rPr>
        <w:t>Мероприятия по строительству сельского дома культуры в д.Новоселицы»</w:t>
      </w:r>
      <w:r w:rsidR="004B20B0">
        <w:rPr>
          <w:rFonts w:ascii="Times New Roman" w:hAnsi="Times New Roman"/>
          <w:sz w:val="28"/>
          <w:szCs w:val="28"/>
        </w:rPr>
        <w:t xml:space="preserve"> </w:t>
      </w:r>
      <w:r w:rsidRPr="00650CC6">
        <w:rPr>
          <w:rFonts w:ascii="Times New Roman" w:hAnsi="Times New Roman"/>
          <w:sz w:val="28"/>
          <w:szCs w:val="28"/>
        </w:rPr>
        <w:t>дополнить следующим направлением расходов:</w:t>
      </w:r>
    </w:p>
    <w:p w:rsidR="00106AFB" w:rsidRPr="00106AFB" w:rsidRDefault="00106AFB" w:rsidP="00106AFB">
      <w:pPr>
        <w:tabs>
          <w:tab w:val="left" w:pos="993"/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6AFB">
        <w:rPr>
          <w:b/>
          <w:sz w:val="28"/>
          <w:szCs w:val="28"/>
        </w:rPr>
        <w:t>25450</w:t>
      </w:r>
      <w:r w:rsidRPr="00106AFB">
        <w:rPr>
          <w:sz w:val="28"/>
          <w:szCs w:val="28"/>
        </w:rPr>
        <w:t xml:space="preserve"> – Расходы на поддержку</w:t>
      </w:r>
      <w:r w:rsidRPr="00106AFB">
        <w:rPr>
          <w:rFonts w:eastAsia="Calibri"/>
          <w:color w:val="000000"/>
          <w:sz w:val="28"/>
          <w:szCs w:val="28"/>
          <w:lang w:eastAsia="en-US"/>
        </w:rPr>
        <w:t xml:space="preserve"> проектов местных инициатив граждан, включенных в муниципальную программу развития территории поселения.</w:t>
      </w:r>
    </w:p>
    <w:p w:rsidR="00106AFB" w:rsidRDefault="00106AFB" w:rsidP="00106AFB">
      <w:pPr>
        <w:ind w:firstLine="709"/>
        <w:jc w:val="both"/>
      </w:pPr>
      <w:r w:rsidRPr="00106AFB">
        <w:rPr>
          <w:sz w:val="28"/>
          <w:szCs w:val="28"/>
        </w:rPr>
        <w:t xml:space="preserve"> По данному направлению расходов отражаются расходы бюджета сельского поселения на поддержку</w:t>
      </w:r>
      <w:r w:rsidRPr="00106AFB">
        <w:rPr>
          <w:rFonts w:eastAsia="Calibri"/>
          <w:color w:val="000000"/>
          <w:sz w:val="28"/>
          <w:szCs w:val="28"/>
          <w:lang w:eastAsia="en-US"/>
        </w:rPr>
        <w:t xml:space="preserve"> проектов местных инициатив </w:t>
      </w:r>
      <w:r w:rsidRPr="00106AFB">
        <w:rPr>
          <w:rFonts w:eastAsia="Calibri"/>
          <w:color w:val="000000"/>
          <w:sz w:val="28"/>
          <w:szCs w:val="28"/>
          <w:lang w:eastAsia="en-US"/>
        </w:rPr>
        <w:lastRenderedPageBreak/>
        <w:t>граждан, включенных в муниципальную программу развития территории поселения</w:t>
      </w:r>
      <w:r w:rsidRPr="00106AFB">
        <w:rPr>
          <w:sz w:val="28"/>
          <w:szCs w:val="28"/>
        </w:rPr>
        <w:t xml:space="preserve"> за счет средств местного бюджета</w:t>
      </w:r>
      <w:r w:rsidRPr="00AC7D77">
        <w:t>.</w:t>
      </w:r>
    </w:p>
    <w:p w:rsidR="00950691" w:rsidRDefault="00950691" w:rsidP="00950691">
      <w:pPr>
        <w:pStyle w:val="ConsPlusNonformat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50691">
        <w:rPr>
          <w:rFonts w:ascii="Times New Roman" w:hAnsi="Times New Roman"/>
          <w:sz w:val="28"/>
          <w:szCs w:val="28"/>
        </w:rPr>
        <w:t xml:space="preserve"> </w:t>
      </w:r>
      <w:r w:rsidRPr="00650CC6">
        <w:rPr>
          <w:rFonts w:ascii="Times New Roman" w:hAnsi="Times New Roman"/>
          <w:sz w:val="28"/>
          <w:szCs w:val="28"/>
        </w:rPr>
        <w:t>после направления расходов</w:t>
      </w:r>
      <w:r>
        <w:rPr>
          <w:rFonts w:ascii="Times New Roman" w:hAnsi="Times New Roman"/>
          <w:sz w:val="28"/>
          <w:szCs w:val="28"/>
        </w:rPr>
        <w:t xml:space="preserve"> «</w:t>
      </w:r>
      <w:r w:rsidR="00C242BD">
        <w:rPr>
          <w:rFonts w:ascii="Times New Roman" w:hAnsi="Times New Roman"/>
          <w:b/>
          <w:sz w:val="28"/>
          <w:szCs w:val="28"/>
        </w:rPr>
        <w:t>46030</w:t>
      </w:r>
      <w:r w:rsidRPr="00D35669">
        <w:rPr>
          <w:rFonts w:ascii="Times New Roman" w:hAnsi="Times New Roman"/>
          <w:sz w:val="28"/>
          <w:szCs w:val="28"/>
        </w:rPr>
        <w:t xml:space="preserve">– </w:t>
      </w:r>
      <w:r w:rsidR="00C242BD">
        <w:rPr>
          <w:rFonts w:ascii="Times New Roman" w:hAnsi="Times New Roman"/>
          <w:sz w:val="28"/>
          <w:szCs w:val="28"/>
        </w:rPr>
        <w:t xml:space="preserve">Иные межбюджетные трансферты бюджетам городских и сельских поселений на финансирование расходных обязательств, связанных с финансовым обеспечен6ием первоочередных расходов» </w:t>
      </w:r>
      <w:r w:rsidRPr="00650CC6">
        <w:rPr>
          <w:rFonts w:ascii="Times New Roman" w:hAnsi="Times New Roman"/>
          <w:sz w:val="28"/>
          <w:szCs w:val="28"/>
        </w:rPr>
        <w:t>дополнить следующим направлением расходов:</w:t>
      </w:r>
    </w:p>
    <w:p w:rsidR="00254D02" w:rsidRPr="00254D02" w:rsidRDefault="00C242BD" w:rsidP="00786050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040</w:t>
      </w:r>
      <w:r w:rsidR="00254D0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роприятия по строительству сельского дома культуры в д.Новоселицы.</w:t>
      </w:r>
    </w:p>
    <w:p w:rsidR="00B76A2C" w:rsidRPr="00786050" w:rsidRDefault="00B76A2C" w:rsidP="0078605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86050">
        <w:rPr>
          <w:rFonts w:ascii="Times New Roman" w:hAnsi="Times New Roman"/>
          <w:sz w:val="28"/>
          <w:szCs w:val="28"/>
        </w:rPr>
        <w:t>2. Разместить на официальном сайте Администрации Савинского сельского поселения в информационно-телекоммуникационной сети «Интернет» по адресу: savinoadm.ru.</w:t>
      </w:r>
    </w:p>
    <w:p w:rsidR="00B76A2C" w:rsidRDefault="00B76A2C" w:rsidP="00B76A2C">
      <w:pPr>
        <w:jc w:val="both"/>
        <w:rPr>
          <w:sz w:val="28"/>
          <w:szCs w:val="28"/>
        </w:rPr>
      </w:pPr>
    </w:p>
    <w:p w:rsidR="00B76A2C" w:rsidRPr="00EB7BDF" w:rsidRDefault="00B76A2C" w:rsidP="00B76A2C">
      <w:pPr>
        <w:jc w:val="both"/>
        <w:rPr>
          <w:sz w:val="28"/>
          <w:szCs w:val="28"/>
        </w:rPr>
      </w:pPr>
    </w:p>
    <w:p w:rsidR="00B76A2C" w:rsidRPr="00921A79" w:rsidRDefault="00B76A2C" w:rsidP="00B76A2C">
      <w:pPr>
        <w:pStyle w:val="1"/>
        <w:ind w:left="-360"/>
        <w:jc w:val="left"/>
        <w:rPr>
          <w:szCs w:val="28"/>
        </w:rPr>
      </w:pPr>
      <w:r w:rsidRPr="00EB7BDF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Pr="00921A79">
        <w:rPr>
          <w:szCs w:val="28"/>
        </w:rPr>
        <w:t>Глава сельского поселения                                                 А.В. Сысоев</w:t>
      </w:r>
    </w:p>
    <w:p w:rsidR="00E12D8F" w:rsidRPr="00921A79" w:rsidRDefault="00E12D8F" w:rsidP="00B76A2C">
      <w:pPr>
        <w:jc w:val="both"/>
        <w:rPr>
          <w:b/>
          <w:szCs w:val="28"/>
        </w:rPr>
      </w:pPr>
    </w:p>
    <w:sectPr w:rsidR="00E12D8F" w:rsidRPr="00921A79" w:rsidSect="00EB2664">
      <w:headerReference w:type="even" r:id="rId9"/>
      <w:pgSz w:w="11906" w:h="16838" w:code="9"/>
      <w:pgMar w:top="1440" w:right="144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48" w:rsidRDefault="00610948">
      <w:r>
        <w:separator/>
      </w:r>
    </w:p>
  </w:endnote>
  <w:endnote w:type="continuationSeparator" w:id="0">
    <w:p w:rsidR="00610948" w:rsidRDefault="0061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48" w:rsidRDefault="00610948">
      <w:r>
        <w:separator/>
      </w:r>
    </w:p>
  </w:footnote>
  <w:footnote w:type="continuationSeparator" w:id="0">
    <w:p w:rsidR="00610948" w:rsidRDefault="0061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61C0"/>
    <w:multiLevelType w:val="multilevel"/>
    <w:tmpl w:val="A7062F10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FE1C1F"/>
    <w:multiLevelType w:val="multilevel"/>
    <w:tmpl w:val="0930EA1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A"/>
    <w:rsid w:val="00002C0B"/>
    <w:rsid w:val="00003232"/>
    <w:rsid w:val="0001580D"/>
    <w:rsid w:val="00016C49"/>
    <w:rsid w:val="00017630"/>
    <w:rsid w:val="00017EB7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5361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A15E6"/>
    <w:rsid w:val="000A2838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7959"/>
    <w:rsid w:val="000E7B0D"/>
    <w:rsid w:val="000F2028"/>
    <w:rsid w:val="000F288E"/>
    <w:rsid w:val="000F33A9"/>
    <w:rsid w:val="000F374E"/>
    <w:rsid w:val="000F435D"/>
    <w:rsid w:val="00101598"/>
    <w:rsid w:val="00105C1D"/>
    <w:rsid w:val="00106AFB"/>
    <w:rsid w:val="00106F67"/>
    <w:rsid w:val="00107B10"/>
    <w:rsid w:val="00107EA3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72FF"/>
    <w:rsid w:val="00141044"/>
    <w:rsid w:val="00147FF9"/>
    <w:rsid w:val="0015086E"/>
    <w:rsid w:val="00154CC3"/>
    <w:rsid w:val="00156F4F"/>
    <w:rsid w:val="001574C5"/>
    <w:rsid w:val="0016259F"/>
    <w:rsid w:val="00162E08"/>
    <w:rsid w:val="0017209B"/>
    <w:rsid w:val="00172B06"/>
    <w:rsid w:val="0017722B"/>
    <w:rsid w:val="0017793C"/>
    <w:rsid w:val="00182039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3422"/>
    <w:rsid w:val="001C4824"/>
    <w:rsid w:val="001C4C8B"/>
    <w:rsid w:val="001C6507"/>
    <w:rsid w:val="001C67B7"/>
    <w:rsid w:val="001D1A61"/>
    <w:rsid w:val="001D2B21"/>
    <w:rsid w:val="001E049F"/>
    <w:rsid w:val="001E0873"/>
    <w:rsid w:val="001E0885"/>
    <w:rsid w:val="001E491E"/>
    <w:rsid w:val="001E5E42"/>
    <w:rsid w:val="001E654D"/>
    <w:rsid w:val="001F4E46"/>
    <w:rsid w:val="002037EE"/>
    <w:rsid w:val="00205566"/>
    <w:rsid w:val="002074B8"/>
    <w:rsid w:val="00213DEC"/>
    <w:rsid w:val="0021782D"/>
    <w:rsid w:val="0022063B"/>
    <w:rsid w:val="002251B4"/>
    <w:rsid w:val="0022607D"/>
    <w:rsid w:val="00232842"/>
    <w:rsid w:val="0023423A"/>
    <w:rsid w:val="00234AD2"/>
    <w:rsid w:val="00240CF6"/>
    <w:rsid w:val="00243EB6"/>
    <w:rsid w:val="00252CF2"/>
    <w:rsid w:val="00254697"/>
    <w:rsid w:val="00254D02"/>
    <w:rsid w:val="0025682B"/>
    <w:rsid w:val="002614DD"/>
    <w:rsid w:val="002771E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C0859"/>
    <w:rsid w:val="002C4286"/>
    <w:rsid w:val="002D0672"/>
    <w:rsid w:val="002D5443"/>
    <w:rsid w:val="002D7EDF"/>
    <w:rsid w:val="002E1841"/>
    <w:rsid w:val="002E7D13"/>
    <w:rsid w:val="002E7DC3"/>
    <w:rsid w:val="002F12CF"/>
    <w:rsid w:val="002F17FC"/>
    <w:rsid w:val="003005B5"/>
    <w:rsid w:val="00300609"/>
    <w:rsid w:val="00300E60"/>
    <w:rsid w:val="00304973"/>
    <w:rsid w:val="00312049"/>
    <w:rsid w:val="00316C71"/>
    <w:rsid w:val="0032046C"/>
    <w:rsid w:val="003312A5"/>
    <w:rsid w:val="003329F4"/>
    <w:rsid w:val="0033307A"/>
    <w:rsid w:val="003352D5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0365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77A9"/>
    <w:rsid w:val="003C62BB"/>
    <w:rsid w:val="003D04EB"/>
    <w:rsid w:val="003D25AD"/>
    <w:rsid w:val="003D5429"/>
    <w:rsid w:val="003E07F0"/>
    <w:rsid w:val="003E4913"/>
    <w:rsid w:val="003F1C98"/>
    <w:rsid w:val="003F1FED"/>
    <w:rsid w:val="003F29D1"/>
    <w:rsid w:val="003F3B5C"/>
    <w:rsid w:val="0040141A"/>
    <w:rsid w:val="00402A05"/>
    <w:rsid w:val="00410C6B"/>
    <w:rsid w:val="00414F0E"/>
    <w:rsid w:val="00416963"/>
    <w:rsid w:val="00421110"/>
    <w:rsid w:val="00421EEB"/>
    <w:rsid w:val="00421EF4"/>
    <w:rsid w:val="00423E1B"/>
    <w:rsid w:val="00425294"/>
    <w:rsid w:val="00431521"/>
    <w:rsid w:val="00433BF2"/>
    <w:rsid w:val="004457F6"/>
    <w:rsid w:val="004479AD"/>
    <w:rsid w:val="00453720"/>
    <w:rsid w:val="004601B8"/>
    <w:rsid w:val="00460518"/>
    <w:rsid w:val="0046255B"/>
    <w:rsid w:val="00466206"/>
    <w:rsid w:val="0047002C"/>
    <w:rsid w:val="00470A2F"/>
    <w:rsid w:val="0047718E"/>
    <w:rsid w:val="00485C85"/>
    <w:rsid w:val="004866DE"/>
    <w:rsid w:val="00487552"/>
    <w:rsid w:val="00494424"/>
    <w:rsid w:val="00495045"/>
    <w:rsid w:val="004978EE"/>
    <w:rsid w:val="004A510D"/>
    <w:rsid w:val="004A5B4C"/>
    <w:rsid w:val="004B20B0"/>
    <w:rsid w:val="004B3F2E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233A"/>
    <w:rsid w:val="004F7135"/>
    <w:rsid w:val="00504C4C"/>
    <w:rsid w:val="00504E33"/>
    <w:rsid w:val="00506CAE"/>
    <w:rsid w:val="0050741F"/>
    <w:rsid w:val="00512716"/>
    <w:rsid w:val="0051676C"/>
    <w:rsid w:val="00516A83"/>
    <w:rsid w:val="005248F2"/>
    <w:rsid w:val="00524A7A"/>
    <w:rsid w:val="00527EA6"/>
    <w:rsid w:val="00544158"/>
    <w:rsid w:val="00547BB6"/>
    <w:rsid w:val="005508AD"/>
    <w:rsid w:val="005534DB"/>
    <w:rsid w:val="0055450A"/>
    <w:rsid w:val="00570588"/>
    <w:rsid w:val="005705F0"/>
    <w:rsid w:val="00573C74"/>
    <w:rsid w:val="00577821"/>
    <w:rsid w:val="00580217"/>
    <w:rsid w:val="00580F60"/>
    <w:rsid w:val="00584167"/>
    <w:rsid w:val="00585AD6"/>
    <w:rsid w:val="00586529"/>
    <w:rsid w:val="00586DB6"/>
    <w:rsid w:val="005951C9"/>
    <w:rsid w:val="00596C8B"/>
    <w:rsid w:val="00596EB1"/>
    <w:rsid w:val="0059761A"/>
    <w:rsid w:val="005A0960"/>
    <w:rsid w:val="005A129D"/>
    <w:rsid w:val="005A151C"/>
    <w:rsid w:val="005A409E"/>
    <w:rsid w:val="005A4FB7"/>
    <w:rsid w:val="005B340E"/>
    <w:rsid w:val="005B40A1"/>
    <w:rsid w:val="005B7984"/>
    <w:rsid w:val="005C0DEE"/>
    <w:rsid w:val="005C481F"/>
    <w:rsid w:val="005C6E61"/>
    <w:rsid w:val="005C7BA1"/>
    <w:rsid w:val="005D5982"/>
    <w:rsid w:val="005E51E3"/>
    <w:rsid w:val="005E5D2E"/>
    <w:rsid w:val="005E5EC6"/>
    <w:rsid w:val="005E7835"/>
    <w:rsid w:val="005F2361"/>
    <w:rsid w:val="005F2FAE"/>
    <w:rsid w:val="005F59D7"/>
    <w:rsid w:val="00600450"/>
    <w:rsid w:val="00600ABB"/>
    <w:rsid w:val="00604376"/>
    <w:rsid w:val="00606F7A"/>
    <w:rsid w:val="00607E09"/>
    <w:rsid w:val="0061064E"/>
    <w:rsid w:val="00610948"/>
    <w:rsid w:val="00612645"/>
    <w:rsid w:val="00614E2C"/>
    <w:rsid w:val="00615EF8"/>
    <w:rsid w:val="006325A4"/>
    <w:rsid w:val="00635E0C"/>
    <w:rsid w:val="006452BC"/>
    <w:rsid w:val="00647AAA"/>
    <w:rsid w:val="00650CC6"/>
    <w:rsid w:val="006531C6"/>
    <w:rsid w:val="00654236"/>
    <w:rsid w:val="00655EF8"/>
    <w:rsid w:val="006564A1"/>
    <w:rsid w:val="0066021B"/>
    <w:rsid w:val="00660818"/>
    <w:rsid w:val="00661DFF"/>
    <w:rsid w:val="00662C3C"/>
    <w:rsid w:val="006708D1"/>
    <w:rsid w:val="006736E2"/>
    <w:rsid w:val="00675AAC"/>
    <w:rsid w:val="00677A43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5D2B"/>
    <w:rsid w:val="006C6DE8"/>
    <w:rsid w:val="006D2BDC"/>
    <w:rsid w:val="006D3E27"/>
    <w:rsid w:val="006F4E63"/>
    <w:rsid w:val="006F56F9"/>
    <w:rsid w:val="00701F05"/>
    <w:rsid w:val="00704F75"/>
    <w:rsid w:val="00705F03"/>
    <w:rsid w:val="007123FB"/>
    <w:rsid w:val="00714652"/>
    <w:rsid w:val="00714664"/>
    <w:rsid w:val="0071614B"/>
    <w:rsid w:val="00716967"/>
    <w:rsid w:val="00716BEE"/>
    <w:rsid w:val="007210A3"/>
    <w:rsid w:val="00726B1B"/>
    <w:rsid w:val="00726E4B"/>
    <w:rsid w:val="007331E4"/>
    <w:rsid w:val="00733407"/>
    <w:rsid w:val="00733493"/>
    <w:rsid w:val="0074060B"/>
    <w:rsid w:val="00747956"/>
    <w:rsid w:val="0075591A"/>
    <w:rsid w:val="00755D77"/>
    <w:rsid w:val="00757DC2"/>
    <w:rsid w:val="00760542"/>
    <w:rsid w:val="00760DC2"/>
    <w:rsid w:val="00762662"/>
    <w:rsid w:val="007641B7"/>
    <w:rsid w:val="00764C62"/>
    <w:rsid w:val="00772BD9"/>
    <w:rsid w:val="00773943"/>
    <w:rsid w:val="00773C29"/>
    <w:rsid w:val="00774C29"/>
    <w:rsid w:val="00774ED4"/>
    <w:rsid w:val="0078143D"/>
    <w:rsid w:val="00782930"/>
    <w:rsid w:val="00786050"/>
    <w:rsid w:val="0078752F"/>
    <w:rsid w:val="0078794C"/>
    <w:rsid w:val="00787AAA"/>
    <w:rsid w:val="00790A47"/>
    <w:rsid w:val="00792B3D"/>
    <w:rsid w:val="00795A14"/>
    <w:rsid w:val="00796C7B"/>
    <w:rsid w:val="007A27EC"/>
    <w:rsid w:val="007A3849"/>
    <w:rsid w:val="007A4A61"/>
    <w:rsid w:val="007B1252"/>
    <w:rsid w:val="007B1269"/>
    <w:rsid w:val="007B30D0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F1533"/>
    <w:rsid w:val="007F6127"/>
    <w:rsid w:val="00800671"/>
    <w:rsid w:val="00805A60"/>
    <w:rsid w:val="00814424"/>
    <w:rsid w:val="00816823"/>
    <w:rsid w:val="008210B9"/>
    <w:rsid w:val="00822E7A"/>
    <w:rsid w:val="00823CCB"/>
    <w:rsid w:val="00827C10"/>
    <w:rsid w:val="00827FFC"/>
    <w:rsid w:val="008367A4"/>
    <w:rsid w:val="0084496D"/>
    <w:rsid w:val="008450C7"/>
    <w:rsid w:val="00846AE8"/>
    <w:rsid w:val="008564AE"/>
    <w:rsid w:val="00857638"/>
    <w:rsid w:val="00857805"/>
    <w:rsid w:val="00863D2A"/>
    <w:rsid w:val="00864BDD"/>
    <w:rsid w:val="00867928"/>
    <w:rsid w:val="00873DA4"/>
    <w:rsid w:val="00882748"/>
    <w:rsid w:val="0088499C"/>
    <w:rsid w:val="008849E1"/>
    <w:rsid w:val="008868B7"/>
    <w:rsid w:val="00892247"/>
    <w:rsid w:val="00894898"/>
    <w:rsid w:val="008A086D"/>
    <w:rsid w:val="008A4652"/>
    <w:rsid w:val="008A5612"/>
    <w:rsid w:val="008A7550"/>
    <w:rsid w:val="008B4E71"/>
    <w:rsid w:val="008C0333"/>
    <w:rsid w:val="008C086B"/>
    <w:rsid w:val="008C42AB"/>
    <w:rsid w:val="008C49F5"/>
    <w:rsid w:val="008C57D8"/>
    <w:rsid w:val="008C5FB1"/>
    <w:rsid w:val="008C6ED7"/>
    <w:rsid w:val="008D007D"/>
    <w:rsid w:val="008D2115"/>
    <w:rsid w:val="008D2413"/>
    <w:rsid w:val="008E01B5"/>
    <w:rsid w:val="008E0A17"/>
    <w:rsid w:val="008E4154"/>
    <w:rsid w:val="008E46DC"/>
    <w:rsid w:val="008F269D"/>
    <w:rsid w:val="0090090F"/>
    <w:rsid w:val="0090120E"/>
    <w:rsid w:val="00910D7E"/>
    <w:rsid w:val="00916CC8"/>
    <w:rsid w:val="00916FE9"/>
    <w:rsid w:val="00917288"/>
    <w:rsid w:val="00917491"/>
    <w:rsid w:val="009174B0"/>
    <w:rsid w:val="00921A79"/>
    <w:rsid w:val="00927C20"/>
    <w:rsid w:val="00930625"/>
    <w:rsid w:val="009314F4"/>
    <w:rsid w:val="00934F98"/>
    <w:rsid w:val="0094306D"/>
    <w:rsid w:val="0094599B"/>
    <w:rsid w:val="00950691"/>
    <w:rsid w:val="00954B02"/>
    <w:rsid w:val="00954E1F"/>
    <w:rsid w:val="00956AEB"/>
    <w:rsid w:val="00957F38"/>
    <w:rsid w:val="00963A69"/>
    <w:rsid w:val="00963D02"/>
    <w:rsid w:val="00974D76"/>
    <w:rsid w:val="009756F7"/>
    <w:rsid w:val="00981DCE"/>
    <w:rsid w:val="009821FD"/>
    <w:rsid w:val="0099767A"/>
    <w:rsid w:val="009A1754"/>
    <w:rsid w:val="009A66F5"/>
    <w:rsid w:val="009A7188"/>
    <w:rsid w:val="009B2069"/>
    <w:rsid w:val="009B2E71"/>
    <w:rsid w:val="009B3B62"/>
    <w:rsid w:val="009B5635"/>
    <w:rsid w:val="009B5F45"/>
    <w:rsid w:val="009C467F"/>
    <w:rsid w:val="009E0374"/>
    <w:rsid w:val="009E4AD0"/>
    <w:rsid w:val="009E701A"/>
    <w:rsid w:val="009F0E8D"/>
    <w:rsid w:val="009F3406"/>
    <w:rsid w:val="009F3DC3"/>
    <w:rsid w:val="009F4307"/>
    <w:rsid w:val="009F55A9"/>
    <w:rsid w:val="009F718A"/>
    <w:rsid w:val="00A02B63"/>
    <w:rsid w:val="00A049E2"/>
    <w:rsid w:val="00A121AF"/>
    <w:rsid w:val="00A158B8"/>
    <w:rsid w:val="00A17419"/>
    <w:rsid w:val="00A214CB"/>
    <w:rsid w:val="00A23C2F"/>
    <w:rsid w:val="00A25C49"/>
    <w:rsid w:val="00A26A4F"/>
    <w:rsid w:val="00A31F3E"/>
    <w:rsid w:val="00A34389"/>
    <w:rsid w:val="00A347D1"/>
    <w:rsid w:val="00A34DEC"/>
    <w:rsid w:val="00A35D6C"/>
    <w:rsid w:val="00A3602B"/>
    <w:rsid w:val="00A424B5"/>
    <w:rsid w:val="00A44295"/>
    <w:rsid w:val="00A4526D"/>
    <w:rsid w:val="00A45D56"/>
    <w:rsid w:val="00A50093"/>
    <w:rsid w:val="00A57011"/>
    <w:rsid w:val="00A63B4B"/>
    <w:rsid w:val="00A65758"/>
    <w:rsid w:val="00A72BF2"/>
    <w:rsid w:val="00A74B03"/>
    <w:rsid w:val="00A752E3"/>
    <w:rsid w:val="00A81CCB"/>
    <w:rsid w:val="00A82826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C29"/>
    <w:rsid w:val="00AA780C"/>
    <w:rsid w:val="00AA7DA1"/>
    <w:rsid w:val="00AB3048"/>
    <w:rsid w:val="00AB587E"/>
    <w:rsid w:val="00AB67BA"/>
    <w:rsid w:val="00AC575D"/>
    <w:rsid w:val="00AD12D1"/>
    <w:rsid w:val="00AD46C0"/>
    <w:rsid w:val="00AD6391"/>
    <w:rsid w:val="00AD6B07"/>
    <w:rsid w:val="00AE713E"/>
    <w:rsid w:val="00AF08A5"/>
    <w:rsid w:val="00AF1574"/>
    <w:rsid w:val="00AF3EBB"/>
    <w:rsid w:val="00AF6982"/>
    <w:rsid w:val="00B009ED"/>
    <w:rsid w:val="00B069B3"/>
    <w:rsid w:val="00B165FA"/>
    <w:rsid w:val="00B33A0D"/>
    <w:rsid w:val="00B34BEC"/>
    <w:rsid w:val="00B36487"/>
    <w:rsid w:val="00B40611"/>
    <w:rsid w:val="00B43098"/>
    <w:rsid w:val="00B43AC1"/>
    <w:rsid w:val="00B44083"/>
    <w:rsid w:val="00B462B6"/>
    <w:rsid w:val="00B50C81"/>
    <w:rsid w:val="00B51B2B"/>
    <w:rsid w:val="00B542EB"/>
    <w:rsid w:val="00B61640"/>
    <w:rsid w:val="00B67541"/>
    <w:rsid w:val="00B707CF"/>
    <w:rsid w:val="00B73701"/>
    <w:rsid w:val="00B7588B"/>
    <w:rsid w:val="00B76844"/>
    <w:rsid w:val="00B76A2C"/>
    <w:rsid w:val="00B844BE"/>
    <w:rsid w:val="00B90374"/>
    <w:rsid w:val="00B90457"/>
    <w:rsid w:val="00B93AA2"/>
    <w:rsid w:val="00B94E18"/>
    <w:rsid w:val="00BA0A23"/>
    <w:rsid w:val="00BA3C2E"/>
    <w:rsid w:val="00BA4E50"/>
    <w:rsid w:val="00BA684C"/>
    <w:rsid w:val="00BC0F20"/>
    <w:rsid w:val="00BD0D21"/>
    <w:rsid w:val="00BD0F40"/>
    <w:rsid w:val="00BD1FFC"/>
    <w:rsid w:val="00BD578D"/>
    <w:rsid w:val="00BD633C"/>
    <w:rsid w:val="00BD6663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6BA4"/>
    <w:rsid w:val="00C170AA"/>
    <w:rsid w:val="00C17875"/>
    <w:rsid w:val="00C20068"/>
    <w:rsid w:val="00C20A40"/>
    <w:rsid w:val="00C242BD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1AB"/>
    <w:rsid w:val="00C4297D"/>
    <w:rsid w:val="00C449FE"/>
    <w:rsid w:val="00C50962"/>
    <w:rsid w:val="00C529A3"/>
    <w:rsid w:val="00C54CC3"/>
    <w:rsid w:val="00C577E4"/>
    <w:rsid w:val="00C608CA"/>
    <w:rsid w:val="00C6190C"/>
    <w:rsid w:val="00C64110"/>
    <w:rsid w:val="00C716FA"/>
    <w:rsid w:val="00C729FA"/>
    <w:rsid w:val="00C7617F"/>
    <w:rsid w:val="00C80A5B"/>
    <w:rsid w:val="00C845DE"/>
    <w:rsid w:val="00C911B6"/>
    <w:rsid w:val="00C923CB"/>
    <w:rsid w:val="00C957A5"/>
    <w:rsid w:val="00CA5B59"/>
    <w:rsid w:val="00CB59F9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3F74"/>
    <w:rsid w:val="00D15131"/>
    <w:rsid w:val="00D207F7"/>
    <w:rsid w:val="00D23597"/>
    <w:rsid w:val="00D250B2"/>
    <w:rsid w:val="00D33D1B"/>
    <w:rsid w:val="00D35669"/>
    <w:rsid w:val="00D440FC"/>
    <w:rsid w:val="00D457DD"/>
    <w:rsid w:val="00D51B07"/>
    <w:rsid w:val="00D52166"/>
    <w:rsid w:val="00D57BB7"/>
    <w:rsid w:val="00D605FB"/>
    <w:rsid w:val="00D6085C"/>
    <w:rsid w:val="00D74189"/>
    <w:rsid w:val="00D75432"/>
    <w:rsid w:val="00D806C6"/>
    <w:rsid w:val="00D8071C"/>
    <w:rsid w:val="00D80C4E"/>
    <w:rsid w:val="00D85D1B"/>
    <w:rsid w:val="00D92E09"/>
    <w:rsid w:val="00D96339"/>
    <w:rsid w:val="00D96E78"/>
    <w:rsid w:val="00D97B8E"/>
    <w:rsid w:val="00D97DAA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E018B5"/>
    <w:rsid w:val="00E03DB1"/>
    <w:rsid w:val="00E07D51"/>
    <w:rsid w:val="00E12D8F"/>
    <w:rsid w:val="00E20ECB"/>
    <w:rsid w:val="00E21CF8"/>
    <w:rsid w:val="00E243DC"/>
    <w:rsid w:val="00E25916"/>
    <w:rsid w:val="00E27EE0"/>
    <w:rsid w:val="00E321AD"/>
    <w:rsid w:val="00E37701"/>
    <w:rsid w:val="00E42176"/>
    <w:rsid w:val="00E44D07"/>
    <w:rsid w:val="00E51DED"/>
    <w:rsid w:val="00E55FC9"/>
    <w:rsid w:val="00E57565"/>
    <w:rsid w:val="00E617A0"/>
    <w:rsid w:val="00E704B5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664"/>
    <w:rsid w:val="00EB2A10"/>
    <w:rsid w:val="00EB7BDF"/>
    <w:rsid w:val="00EC2DDF"/>
    <w:rsid w:val="00EC4772"/>
    <w:rsid w:val="00EC4E27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20348"/>
    <w:rsid w:val="00F22791"/>
    <w:rsid w:val="00F23949"/>
    <w:rsid w:val="00F26A94"/>
    <w:rsid w:val="00F3167E"/>
    <w:rsid w:val="00F35B3B"/>
    <w:rsid w:val="00F4493F"/>
    <w:rsid w:val="00F531DA"/>
    <w:rsid w:val="00F545CA"/>
    <w:rsid w:val="00F55E37"/>
    <w:rsid w:val="00F566FA"/>
    <w:rsid w:val="00F571ED"/>
    <w:rsid w:val="00F60915"/>
    <w:rsid w:val="00F617B8"/>
    <w:rsid w:val="00F71AF1"/>
    <w:rsid w:val="00F768B3"/>
    <w:rsid w:val="00F819A6"/>
    <w:rsid w:val="00F84090"/>
    <w:rsid w:val="00F84B9D"/>
    <w:rsid w:val="00F863F6"/>
    <w:rsid w:val="00F939BF"/>
    <w:rsid w:val="00F96A53"/>
    <w:rsid w:val="00FA0F49"/>
    <w:rsid w:val="00FA6F34"/>
    <w:rsid w:val="00FB2BCF"/>
    <w:rsid w:val="00FC3368"/>
    <w:rsid w:val="00FC4EF4"/>
    <w:rsid w:val="00FC76FF"/>
    <w:rsid w:val="00FD0930"/>
    <w:rsid w:val="00FD22EB"/>
    <w:rsid w:val="00FD3FA1"/>
    <w:rsid w:val="00FF0CD3"/>
    <w:rsid w:val="00FF25B3"/>
    <w:rsid w:val="00FF328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D44D85-7C36-4CE7-8854-B0EB26CD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qFormat/>
    <w:rsid w:val="007F1533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76A2C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3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3F14-122C-43CC-B002-EBFF2D56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2</cp:revision>
  <cp:lastPrinted>2022-02-28T07:57:00Z</cp:lastPrinted>
  <dcterms:created xsi:type="dcterms:W3CDTF">2022-04-06T05:31:00Z</dcterms:created>
  <dcterms:modified xsi:type="dcterms:W3CDTF">2022-04-06T05:31:00Z</dcterms:modified>
</cp:coreProperties>
</file>